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2" w:rsidRDefault="00ED6892" w:rsidP="00ED689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</w:pPr>
      <w:r w:rsidRPr="00ED6892"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  <w:t>Игры-драматизации по сказке</w:t>
      </w:r>
    </w:p>
    <w:p w:rsidR="00ED6892" w:rsidRDefault="00ED6892" w:rsidP="00ED689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</w:pPr>
      <w:r w:rsidRPr="00ED6892"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  <w:t xml:space="preserve"> «Курочка Ряба»</w:t>
      </w:r>
    </w:p>
    <w:p w:rsidR="00ED6892" w:rsidRPr="00ED6892" w:rsidRDefault="00ED6892" w:rsidP="00ED6892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</w:pPr>
      <w:r w:rsidRPr="00ED6892"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  <w:t xml:space="preserve"> с детьми второй группы раннего возраста</w:t>
      </w:r>
      <w:r w:rsidRPr="00ED6892">
        <w:t xml:space="preserve"> </w:t>
      </w:r>
      <w:r w:rsidR="00DE6B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D6892">
        <w:t xml:space="preserve"> </w:t>
      </w:r>
    </w:p>
    <w:p w:rsidR="00360C16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 xml:space="preserve">           </w:t>
      </w: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360C16" w:rsidRDefault="00360C16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 xml:space="preserve"> Составила музыкальный руководитель </w:t>
      </w:r>
      <w:proofErr w:type="gramStart"/>
      <w:r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:Б</w:t>
      </w:r>
      <w:proofErr w:type="gramEnd"/>
      <w:r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аскова Е.В.</w:t>
      </w:r>
    </w:p>
    <w:p w:rsidR="00ED6892" w:rsidRDefault="00ED6892" w:rsidP="00ED689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lastRenderedPageBreak/>
        <w:t>Программное содержание: Помочь детям играть в хорошо знакомую сказку. Сопровождать чтение небольших поэтических произведений игровыми действиями. Предоставить детям возможность договаривать слова, фразы при чтении сказки воспитателем. Воспитывать творческие способности детей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Предварительная работа: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рассказывание сказки «Курочка Ряба»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рассматривание иллюстраций к сказке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изготовление атрибутов (маски, яйцо простое и золотое)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инсценировке сказк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Методические приемы: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1 .Организационный момент: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поет песню «Вышла Курочка гулять»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Вышла Курочка гулять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Свежей травки пощипать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А за ней ребятки, желтые цыплятк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Какое было яичко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Не ходите далеко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ыпейте водицы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Полное копытце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Про кого я спела песенку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Про курочку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А как курочка подзывает цыпляток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Дети: </w:t>
      </w:r>
      <w:proofErr w:type="spellStart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Ко-ко-ко</w:t>
      </w:r>
      <w:proofErr w:type="spellEnd"/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Воспитатель: А вот и курочка! (Воспитатель надевает на руку кукольную игрушку курочки и показывает и шевелит и как бы поклоняется и проговаривает </w:t>
      </w:r>
      <w:proofErr w:type="spellStart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ко-ко-ко</w:t>
      </w:r>
      <w:proofErr w:type="spellEnd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)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А это кто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Баба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Пи-пи-пи! Это кто, детки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Мышка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А что курочка снесла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Яичко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Какое было яичко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Дети: </w:t>
      </w:r>
      <w:proofErr w:type="gramStart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Непростое</w:t>
      </w:r>
      <w:proofErr w:type="gramEnd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 а золотое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Вы узнали эту сказку? Как эта сказка называется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«Курочка Ряба»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Дети! А хотите поиграть в эту сказку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Дети: Да!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Появляются герои сказки (музыка «</w:t>
      </w:r>
      <w:proofErr w:type="gramStart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</w:t>
      </w:r>
      <w:proofErr w:type="gramEnd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 саду ли в огороде)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Жили-были дед и баба, -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И друг другу помогал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и была у них курочка Ряба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Дед курочку водичкой поит, баба зернышками кормит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lastRenderedPageBreak/>
        <w:t>- Вот от радости такой, от любви большой снесла им курочка яичко не простое, золотое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Дед взял яйцо, любуется (рассматривает яйцо)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 xml:space="preserve">- Баба взяла яйцо, любуется, курочку хвалит. Курочка кудахчет: </w:t>
      </w:r>
      <w:proofErr w:type="spellStart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ко-ко-ко</w:t>
      </w:r>
      <w:proofErr w:type="spellEnd"/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Дети, как курочка кудахчет?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Взял дед яйцо, бил-бил не разбил, устал, пот с лица вытирал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Звучит быстрая мелодия (выход мышки)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Выбежала мышка, пробежала быстро возле деда и бабы, увидела золотое яйцо, хвостиком вильнула, яйцо покатилось, упало и разбилось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Дед плачет, баба плачет, а курочка кудахчет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Не плач дед, не плач баба, снесу я вам яйцо не золотое, а простое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Заглянули дед и баба в корзину и увидали другое яйцо – простое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- По окончанию драматизации воспитатель поощряет детей словами: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Артистами ребята побывали,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И сказку вы, ребята показал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Артисты, зрители, - все были хорош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Похлопаем, друг другу от души.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Воспитатель: Какую хорошую сказку мы сыграли!</w:t>
      </w:r>
    </w:p>
    <w:p w:rsidR="00ED6892" w:rsidRPr="00ED6892" w:rsidRDefault="00ED6892" w:rsidP="00ED689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6"/>
          <w:lang w:eastAsia="ru-RU"/>
        </w:rPr>
      </w:pPr>
      <w:r w:rsidRPr="00ED6892">
        <w:rPr>
          <w:rFonts w:ascii="Arial" w:eastAsia="Times New Roman" w:hAnsi="Arial" w:cs="Arial"/>
          <w:color w:val="111111"/>
          <w:sz w:val="28"/>
          <w:szCs w:val="26"/>
          <w:lang w:eastAsia="ru-RU"/>
        </w:rPr>
        <w:t>Молодцы ребята!</w:t>
      </w:r>
    </w:p>
    <w:p w:rsidR="006C68A9" w:rsidRPr="00ED6892" w:rsidRDefault="006C68A9" w:rsidP="00ED6892">
      <w:pPr>
        <w:spacing w:after="0"/>
        <w:rPr>
          <w:sz w:val="24"/>
        </w:rPr>
      </w:pPr>
    </w:p>
    <w:sectPr w:rsidR="006C68A9" w:rsidRPr="00ED6892" w:rsidSect="00ED6892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892"/>
    <w:rsid w:val="00360C16"/>
    <w:rsid w:val="006C68A9"/>
    <w:rsid w:val="00DE6B54"/>
    <w:rsid w:val="00E3474E"/>
    <w:rsid w:val="00ED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A9"/>
  </w:style>
  <w:style w:type="paragraph" w:styleId="1">
    <w:name w:val="heading 1"/>
    <w:basedOn w:val="a"/>
    <w:link w:val="10"/>
    <w:uiPriority w:val="9"/>
    <w:qFormat/>
    <w:rsid w:val="00ED68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8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0E4B-14DF-45FD-9E2F-67389CF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ей</dc:creator>
  <cp:lastModifiedBy>анрей</cp:lastModifiedBy>
  <cp:revision>2</cp:revision>
  <dcterms:created xsi:type="dcterms:W3CDTF">2019-01-16T10:50:00Z</dcterms:created>
  <dcterms:modified xsi:type="dcterms:W3CDTF">2019-02-12T12:57:00Z</dcterms:modified>
</cp:coreProperties>
</file>